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8D" w:rsidRDefault="00EE698D" w:rsidP="00EE698D">
      <w:pPr>
        <w:ind w:left="-1418"/>
        <w:jc w:val="right"/>
        <w:rPr>
          <w:b/>
          <w:bCs/>
          <w:color w:val="000000"/>
        </w:rPr>
      </w:pPr>
      <w:r>
        <w:rPr>
          <w:b/>
          <w:bCs/>
          <w:color w:val="000000"/>
        </w:rPr>
        <w:t>ЗАТВЕРДЖЕНО»</w:t>
      </w:r>
    </w:p>
    <w:p w:rsidR="00EE698D" w:rsidRDefault="00EE698D" w:rsidP="00EE698D">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EE698D" w:rsidRDefault="00EE698D" w:rsidP="00EE698D">
      <w:pPr>
        <w:ind w:left="-1418"/>
        <w:contextualSpacing/>
        <w:jc w:val="right"/>
      </w:pPr>
      <w:r>
        <w:t xml:space="preserve">   № 40 від 29.07.2022</w:t>
      </w:r>
    </w:p>
    <w:p w:rsidR="00EE698D" w:rsidRDefault="00EE698D" w:rsidP="00EE698D">
      <w:pPr>
        <w:tabs>
          <w:tab w:val="left" w:pos="2310"/>
          <w:tab w:val="center" w:pos="4819"/>
        </w:tabs>
        <w:jc w:val="center"/>
        <w:rPr>
          <w:bCs/>
          <w:color w:val="000000"/>
        </w:rPr>
      </w:pPr>
      <w:r>
        <w:t xml:space="preserve">                                                                       ______________  О.О.МОСКАЛЕНКО </w:t>
      </w:r>
    </w:p>
    <w:p w:rsidR="00776B1C" w:rsidRDefault="00776B1C" w:rsidP="008D58F1">
      <w:pPr>
        <w:ind w:firstLine="708"/>
        <w:jc w:val="center"/>
        <w:rPr>
          <w:b/>
          <w:sz w:val="26"/>
          <w:szCs w:val="26"/>
        </w:rPr>
      </w:pPr>
      <w:bookmarkStart w:id="0" w:name="_GoBack"/>
      <w:bookmarkEnd w:id="0"/>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proofErr w:type="spellStart"/>
      <w:r w:rsidR="00E31B6E">
        <w:rPr>
          <w:sz w:val="24"/>
          <w:szCs w:val="24"/>
          <w:lang w:eastAsia="en-US"/>
        </w:rPr>
        <w:t>обл</w:t>
      </w:r>
      <w:proofErr w:type="spellEnd"/>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7D52DF" w:rsidRDefault="00C90666" w:rsidP="0054447F">
      <w:pPr>
        <w:widowControl w:val="0"/>
        <w:autoSpaceDE w:val="0"/>
        <w:autoSpaceDN w:val="0"/>
        <w:adjustRightInd w:val="0"/>
        <w:jc w:val="both"/>
        <w:rPr>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7D52DF" w:rsidRPr="00EE2B5C">
        <w:rPr>
          <w:rFonts w:eastAsia="Arial"/>
          <w:b/>
          <w:sz w:val="24"/>
          <w:szCs w:val="24"/>
          <w:lang w:eastAsia="zh-CN"/>
        </w:rPr>
        <w:t>39110000-6  Сидіння, стільці та супутні вироби і частини до них</w:t>
      </w:r>
      <w:r w:rsidR="007D52DF" w:rsidRPr="007F1201">
        <w:rPr>
          <w:b/>
          <w:sz w:val="24"/>
          <w:szCs w:val="24"/>
        </w:rPr>
        <w:t xml:space="preserve"> </w:t>
      </w:r>
      <w:r w:rsidR="007D52DF" w:rsidRPr="00EE2B5C">
        <w:rPr>
          <w:sz w:val="24"/>
          <w:szCs w:val="24"/>
        </w:rPr>
        <w:t>(Лавки)</w:t>
      </w:r>
    </w:p>
    <w:p w:rsidR="007D52DF" w:rsidRDefault="00CB2E90" w:rsidP="0054447F">
      <w:pPr>
        <w:widowControl w:val="0"/>
        <w:autoSpaceDE w:val="0"/>
        <w:autoSpaceDN w:val="0"/>
        <w:adjustRightInd w:val="0"/>
        <w:jc w:val="both"/>
        <w:rPr>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 xml:space="preserve">ДК 021:2015: </w:t>
      </w:r>
      <w:r w:rsidR="007D52DF" w:rsidRPr="00EE2B5C">
        <w:rPr>
          <w:rFonts w:eastAsia="Arial"/>
          <w:b/>
          <w:sz w:val="24"/>
          <w:szCs w:val="24"/>
          <w:lang w:eastAsia="zh-CN"/>
        </w:rPr>
        <w:t>39110000-6  Сидіння, стільці та супутні вироби і частини до них</w:t>
      </w:r>
      <w:r w:rsidR="007D52DF" w:rsidRPr="007F1201">
        <w:rPr>
          <w:b/>
          <w:sz w:val="24"/>
          <w:szCs w:val="24"/>
        </w:rPr>
        <w:t xml:space="preserve"> </w:t>
      </w:r>
      <w:r w:rsidR="007D52DF" w:rsidRPr="00EE2B5C">
        <w:rPr>
          <w:sz w:val="24"/>
          <w:szCs w:val="24"/>
        </w:rPr>
        <w:t>(Лавки)</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A05E5C" w:rsidRDefault="007D52DF" w:rsidP="00302C57">
      <w:pPr>
        <w:rPr>
          <w:b/>
          <w:sz w:val="24"/>
          <w:szCs w:val="24"/>
        </w:rPr>
      </w:pPr>
      <w:r w:rsidRPr="00EE698D">
        <w:rPr>
          <w:b/>
          <w:sz w:val="24"/>
          <w:szCs w:val="24"/>
        </w:rPr>
        <w:t>Лавки</w:t>
      </w:r>
      <w:r w:rsidR="00A05E5C" w:rsidRPr="00EE698D">
        <w:rPr>
          <w:b/>
          <w:sz w:val="24"/>
          <w:szCs w:val="24"/>
        </w:rPr>
        <w:t xml:space="preserve"> -1</w:t>
      </w:r>
      <w:r w:rsidR="00F013F2" w:rsidRPr="00EE698D">
        <w:rPr>
          <w:b/>
          <w:sz w:val="24"/>
          <w:szCs w:val="24"/>
        </w:rPr>
        <w:t>9</w:t>
      </w:r>
      <w:r w:rsidRPr="00EE698D">
        <w:rPr>
          <w:b/>
          <w:sz w:val="24"/>
          <w:szCs w:val="24"/>
        </w:rPr>
        <w:t>9</w:t>
      </w:r>
      <w:r w:rsidR="00A05E5C" w:rsidRPr="00EE698D">
        <w:rPr>
          <w:b/>
          <w:sz w:val="24"/>
          <w:szCs w:val="24"/>
        </w:rPr>
        <w:t xml:space="preserve"> шт.</w:t>
      </w:r>
    </w:p>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1" w:name="60"/>
      <w:bookmarkEnd w:id="1"/>
      <w:r w:rsidR="00A05E5C">
        <w:rPr>
          <w:sz w:val="24"/>
          <w:szCs w:val="24"/>
        </w:rPr>
        <w:t>д</w:t>
      </w:r>
      <w:r w:rsidR="003D1F8F">
        <w:rPr>
          <w:sz w:val="24"/>
          <w:szCs w:val="24"/>
          <w:lang w:eastAsia="zh-CN"/>
        </w:rPr>
        <w:t xml:space="preserve">о </w:t>
      </w:r>
      <w:r w:rsidR="00EE698D">
        <w:rPr>
          <w:sz w:val="24"/>
          <w:szCs w:val="24"/>
          <w:lang w:eastAsia="zh-CN"/>
        </w:rPr>
        <w:t xml:space="preserve">23 </w:t>
      </w:r>
      <w:r w:rsidR="00A25E4C" w:rsidRPr="00A25E4C">
        <w:rPr>
          <w:sz w:val="24"/>
          <w:szCs w:val="24"/>
          <w:lang w:eastAsia="zh-CN"/>
        </w:rPr>
        <w:t xml:space="preserve">серпня </w:t>
      </w:r>
      <w:r w:rsidR="003D1F8F" w:rsidRPr="00A25E4C">
        <w:rPr>
          <w:sz w:val="24"/>
          <w:szCs w:val="24"/>
          <w:lang w:eastAsia="zh-CN"/>
        </w:rPr>
        <w:t>2022</w:t>
      </w:r>
      <w:r>
        <w:rPr>
          <w:sz w:val="24"/>
          <w:szCs w:val="24"/>
          <w:lang w:eastAsia="zh-CN"/>
        </w:rPr>
        <w:t xml:space="preserve"> р, Поставка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1B1A2A" w:rsidRDefault="0090727C" w:rsidP="00B950BF">
      <w:pPr>
        <w:jc w:val="both"/>
        <w:rPr>
          <w:sz w:val="24"/>
          <w:szCs w:val="11"/>
          <w:lang w:eastAsia="en-US"/>
        </w:rPr>
      </w:pPr>
      <w:r w:rsidRPr="001B1A2A">
        <w:rPr>
          <w:b/>
          <w:sz w:val="24"/>
          <w:szCs w:val="24"/>
        </w:rPr>
        <w:t>7. Очікувана вартість предмету закупівлі:</w:t>
      </w:r>
      <w:r w:rsidR="003F5ED8" w:rsidRPr="001B1A2A">
        <w:rPr>
          <w:b/>
          <w:sz w:val="24"/>
          <w:szCs w:val="24"/>
        </w:rPr>
        <w:t xml:space="preserve"> </w:t>
      </w:r>
      <w:r w:rsidR="006D29FF" w:rsidRPr="00EE698D">
        <w:rPr>
          <w:b/>
          <w:sz w:val="24"/>
          <w:szCs w:val="24"/>
        </w:rPr>
        <w:t>198000,00</w:t>
      </w:r>
      <w:r w:rsidR="006E1611" w:rsidRPr="00EE698D">
        <w:rPr>
          <w:b/>
          <w:sz w:val="24"/>
          <w:szCs w:val="24"/>
          <w:lang w:val="ru-RU"/>
        </w:rPr>
        <w:t xml:space="preserve"> </w:t>
      </w:r>
      <w:r w:rsidR="006175F6" w:rsidRPr="00EE698D">
        <w:rPr>
          <w:b/>
          <w:sz w:val="24"/>
          <w:szCs w:val="24"/>
        </w:rPr>
        <w:t>грн</w:t>
      </w:r>
      <w:r w:rsidRPr="00EE698D">
        <w:rPr>
          <w:sz w:val="24"/>
          <w:szCs w:val="11"/>
          <w:lang w:eastAsia="en-US"/>
        </w:rPr>
        <w:t>. (</w:t>
      </w:r>
      <w:r w:rsidR="007D52DF" w:rsidRPr="00EE698D">
        <w:rPr>
          <w:sz w:val="24"/>
          <w:szCs w:val="11"/>
          <w:lang w:eastAsia="en-US"/>
        </w:rPr>
        <w:t xml:space="preserve">Сто </w:t>
      </w:r>
      <w:r w:rsidR="00F013F2" w:rsidRPr="00EE698D">
        <w:rPr>
          <w:sz w:val="24"/>
          <w:szCs w:val="11"/>
          <w:lang w:eastAsia="en-US"/>
        </w:rPr>
        <w:t xml:space="preserve">дев’яносто </w:t>
      </w:r>
      <w:r w:rsidR="006D29FF" w:rsidRPr="00EE698D">
        <w:rPr>
          <w:sz w:val="24"/>
          <w:szCs w:val="11"/>
          <w:lang w:eastAsia="en-US"/>
        </w:rPr>
        <w:t>вісім</w:t>
      </w:r>
      <w:r w:rsidR="00F013F2" w:rsidRPr="00EE698D">
        <w:rPr>
          <w:sz w:val="24"/>
          <w:szCs w:val="11"/>
          <w:lang w:eastAsia="en-US"/>
        </w:rPr>
        <w:t xml:space="preserve"> </w:t>
      </w:r>
      <w:r w:rsidR="007D52DF" w:rsidRPr="00EE698D">
        <w:rPr>
          <w:sz w:val="24"/>
          <w:szCs w:val="11"/>
          <w:lang w:eastAsia="en-US"/>
        </w:rPr>
        <w:t xml:space="preserve"> </w:t>
      </w:r>
      <w:r w:rsidR="00DE1B69" w:rsidRPr="00EE698D">
        <w:rPr>
          <w:sz w:val="24"/>
          <w:szCs w:val="11"/>
          <w:lang w:eastAsia="en-US"/>
        </w:rPr>
        <w:t>тисяч</w:t>
      </w:r>
      <w:r w:rsidR="00FA34F7" w:rsidRPr="00EE698D">
        <w:rPr>
          <w:sz w:val="24"/>
          <w:szCs w:val="11"/>
          <w:lang w:eastAsia="en-US"/>
        </w:rPr>
        <w:t xml:space="preserve"> </w:t>
      </w:r>
      <w:r w:rsidR="00F013F2" w:rsidRPr="00EE698D">
        <w:rPr>
          <w:sz w:val="24"/>
          <w:szCs w:val="11"/>
          <w:lang w:eastAsia="en-US"/>
        </w:rPr>
        <w:t xml:space="preserve"> </w:t>
      </w:r>
      <w:r w:rsidR="000507BA" w:rsidRPr="00EE698D">
        <w:rPr>
          <w:sz w:val="24"/>
          <w:szCs w:val="11"/>
          <w:lang w:eastAsia="en-US"/>
        </w:rPr>
        <w:t xml:space="preserve">грн. 00 коп.) </w:t>
      </w:r>
      <w:r w:rsidR="002D1E09" w:rsidRPr="00EE698D">
        <w:rPr>
          <w:sz w:val="24"/>
          <w:szCs w:val="11"/>
          <w:lang w:eastAsia="en-US"/>
        </w:rPr>
        <w:t>з</w:t>
      </w:r>
      <w:r w:rsidRPr="00EE698D">
        <w:rPr>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proofErr w:type="gramStart"/>
      <w:r w:rsidR="002E1D37" w:rsidRPr="00A22C8D">
        <w:rPr>
          <w:sz w:val="24"/>
          <w:szCs w:val="24"/>
          <w:lang w:val="ru-RU" w:eastAsia="ar-SA"/>
        </w:rPr>
        <w:t>св</w:t>
      </w:r>
      <w:proofErr w:type="gramEnd"/>
      <w:r w:rsidR="002E1D37" w:rsidRPr="00A22C8D">
        <w:rPr>
          <w:sz w:val="24"/>
          <w:szCs w:val="24"/>
          <w:lang w:val="ru-RU" w:eastAsia="ar-SA"/>
        </w:rPr>
        <w:t>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w:t>
      </w:r>
      <w:proofErr w:type="gramStart"/>
      <w:r w:rsidR="00E34151">
        <w:rPr>
          <w:sz w:val="24"/>
          <w:szCs w:val="24"/>
          <w:lang w:val="ru-RU" w:eastAsia="ar-SA"/>
        </w:rPr>
        <w:t>)(</w:t>
      </w:r>
      <w:proofErr w:type="gramEnd"/>
      <w:r w:rsidR="00E34151">
        <w:rPr>
          <w:sz w:val="24"/>
          <w:szCs w:val="24"/>
          <w:lang w:val="ru-RU" w:eastAsia="ar-SA"/>
        </w:rPr>
        <w:t xml:space="preserve">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lastRenderedPageBreak/>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D90261" w:rsidRDefault="00F04867" w:rsidP="005112E0">
      <w:pPr>
        <w:suppressAutoHyphens/>
        <w:spacing w:line="252" w:lineRule="auto"/>
        <w:jc w:val="both"/>
        <w:rPr>
          <w:color w:val="000000"/>
          <w:sz w:val="22"/>
          <w:szCs w:val="22"/>
        </w:rPr>
      </w:pPr>
      <w:r>
        <w:rPr>
          <w:sz w:val="24"/>
          <w:szCs w:val="24"/>
          <w:lang w:eastAsia="ar-SA"/>
        </w:rPr>
        <w:t>14.8</w:t>
      </w:r>
      <w:r w:rsidR="00313341">
        <w:rPr>
          <w:sz w:val="24"/>
          <w:szCs w:val="24"/>
          <w:lang w:eastAsia="ar-SA"/>
        </w:rPr>
        <w:t xml:space="preserve">. </w:t>
      </w:r>
      <w:r w:rsidR="005112E0">
        <w:rPr>
          <w:color w:val="000000"/>
          <w:sz w:val="22"/>
          <w:szCs w:val="22"/>
        </w:rPr>
        <w:t>В</w:t>
      </w:r>
      <w:r w:rsidR="00D90261">
        <w:rPr>
          <w:color w:val="000000"/>
          <w:sz w:val="22"/>
          <w:szCs w:val="22"/>
        </w:rPr>
        <w:t>исновок</w:t>
      </w:r>
      <w:r w:rsidR="005112E0">
        <w:rPr>
          <w:color w:val="000000"/>
          <w:sz w:val="22"/>
          <w:szCs w:val="22"/>
        </w:rPr>
        <w:t xml:space="preserve">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5F6A3F" w:rsidRDefault="00F04867" w:rsidP="005112E0">
      <w:pPr>
        <w:suppressAutoHyphens/>
        <w:spacing w:line="252" w:lineRule="auto"/>
        <w:jc w:val="both"/>
        <w:rPr>
          <w:spacing w:val="-2"/>
          <w:sz w:val="24"/>
          <w:szCs w:val="24"/>
        </w:rPr>
      </w:pPr>
      <w:r>
        <w:rPr>
          <w:sz w:val="24"/>
          <w:szCs w:val="24"/>
          <w:lang w:eastAsia="ar-SA"/>
        </w:rPr>
        <w:t>14.9</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5347E5" w:rsidP="005347E5">
      <w:pPr>
        <w:suppressAutoHyphens/>
        <w:spacing w:line="252" w:lineRule="auto"/>
        <w:jc w:val="both"/>
        <w:rPr>
          <w:sz w:val="24"/>
          <w:szCs w:val="24"/>
          <w:lang w:eastAsia="zh-CN"/>
        </w:rPr>
      </w:pPr>
      <w:r>
        <w:rPr>
          <w:spacing w:val="-2"/>
          <w:sz w:val="24"/>
          <w:szCs w:val="24"/>
        </w:rPr>
        <w:t>14.10.</w:t>
      </w:r>
      <w:r>
        <w:rPr>
          <w:b/>
          <w:spacing w:val="-2"/>
          <w:sz w:val="24"/>
          <w:szCs w:val="24"/>
        </w:rPr>
        <w:t>Лист-гарантія учасника на поставку товару згідно п.5 Оголошення</w:t>
      </w:r>
      <w:r>
        <w:rPr>
          <w:spacing w:val="-2"/>
          <w:sz w:val="24"/>
          <w:szCs w:val="24"/>
        </w:rPr>
        <w:t xml:space="preserve"> :</w:t>
      </w:r>
      <w:r>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EE698D">
        <w:rPr>
          <w:sz w:val="24"/>
          <w:szCs w:val="24"/>
          <w:lang w:eastAsia="zh-CN"/>
        </w:rPr>
        <w:t>23</w:t>
      </w:r>
      <w:r w:rsidR="006B4305">
        <w:rPr>
          <w:sz w:val="24"/>
          <w:szCs w:val="24"/>
          <w:lang w:eastAsia="zh-CN"/>
        </w:rPr>
        <w:t xml:space="preserve"> серпня</w:t>
      </w:r>
      <w:r w:rsidR="00131EFB">
        <w:rPr>
          <w:sz w:val="24"/>
          <w:szCs w:val="24"/>
          <w:lang w:eastAsia="zh-CN"/>
        </w:rPr>
        <w:t xml:space="preserve"> 2022</w:t>
      </w:r>
      <w:r>
        <w:rPr>
          <w:sz w:val="24"/>
          <w:szCs w:val="24"/>
          <w:lang w:eastAsia="zh-CN"/>
        </w:rPr>
        <w:t xml:space="preserve"> 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1.</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10"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11" w:rsidRDefault="00EF1511">
      <w:r>
        <w:separator/>
      </w:r>
    </w:p>
  </w:endnote>
  <w:endnote w:type="continuationSeparator" w:id="0">
    <w:p w:rsidR="00EF1511" w:rsidRDefault="00EF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11" w:rsidRDefault="00EF1511">
      <w:r>
        <w:separator/>
      </w:r>
    </w:p>
  </w:footnote>
  <w:footnote w:type="continuationSeparator" w:id="0">
    <w:p w:rsidR="00EF1511" w:rsidRDefault="00EF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1D37"/>
    <w:rsid w:val="00004376"/>
    <w:rsid w:val="000173F8"/>
    <w:rsid w:val="000179E6"/>
    <w:rsid w:val="000312B7"/>
    <w:rsid w:val="0003413C"/>
    <w:rsid w:val="00040A0C"/>
    <w:rsid w:val="000473C9"/>
    <w:rsid w:val="000507BA"/>
    <w:rsid w:val="00057F6A"/>
    <w:rsid w:val="00072723"/>
    <w:rsid w:val="0008289B"/>
    <w:rsid w:val="00085B13"/>
    <w:rsid w:val="0008605F"/>
    <w:rsid w:val="00095343"/>
    <w:rsid w:val="0009611C"/>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31EFB"/>
    <w:rsid w:val="0013687B"/>
    <w:rsid w:val="00145BC7"/>
    <w:rsid w:val="0014779E"/>
    <w:rsid w:val="00151FC9"/>
    <w:rsid w:val="001524C2"/>
    <w:rsid w:val="001538BC"/>
    <w:rsid w:val="00156F76"/>
    <w:rsid w:val="00165DBA"/>
    <w:rsid w:val="00173C3D"/>
    <w:rsid w:val="0018150C"/>
    <w:rsid w:val="0018209D"/>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D31"/>
    <w:rsid w:val="00281F9A"/>
    <w:rsid w:val="00284ED8"/>
    <w:rsid w:val="00290B11"/>
    <w:rsid w:val="002916BD"/>
    <w:rsid w:val="00297272"/>
    <w:rsid w:val="002A7027"/>
    <w:rsid w:val="002B1680"/>
    <w:rsid w:val="002B5CCA"/>
    <w:rsid w:val="002B69C2"/>
    <w:rsid w:val="002D18A0"/>
    <w:rsid w:val="002D1E09"/>
    <w:rsid w:val="002E1D37"/>
    <w:rsid w:val="002F2264"/>
    <w:rsid w:val="002F3548"/>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E0B"/>
    <w:rsid w:val="00453CD3"/>
    <w:rsid w:val="004604ED"/>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604F10"/>
    <w:rsid w:val="00605D74"/>
    <w:rsid w:val="00607E9C"/>
    <w:rsid w:val="006175F6"/>
    <w:rsid w:val="006236A9"/>
    <w:rsid w:val="0062376C"/>
    <w:rsid w:val="0064309A"/>
    <w:rsid w:val="0064737C"/>
    <w:rsid w:val="00651FA4"/>
    <w:rsid w:val="006571F1"/>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29FF"/>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52DF"/>
    <w:rsid w:val="007D7953"/>
    <w:rsid w:val="007F0BBA"/>
    <w:rsid w:val="007F1662"/>
    <w:rsid w:val="007F1BBA"/>
    <w:rsid w:val="007F4F6D"/>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D58F1"/>
    <w:rsid w:val="008D6168"/>
    <w:rsid w:val="008E2E7A"/>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7EE"/>
    <w:rsid w:val="00986F4E"/>
    <w:rsid w:val="00992E60"/>
    <w:rsid w:val="00993355"/>
    <w:rsid w:val="009A49DB"/>
    <w:rsid w:val="009A5DA2"/>
    <w:rsid w:val="009B4CC0"/>
    <w:rsid w:val="009B784E"/>
    <w:rsid w:val="009D11B5"/>
    <w:rsid w:val="009E285D"/>
    <w:rsid w:val="00A036CF"/>
    <w:rsid w:val="00A05E5C"/>
    <w:rsid w:val="00A11A4B"/>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7E90"/>
    <w:rsid w:val="00AF1B54"/>
    <w:rsid w:val="00AF1E5C"/>
    <w:rsid w:val="00AF3CC3"/>
    <w:rsid w:val="00AF69A1"/>
    <w:rsid w:val="00AF7025"/>
    <w:rsid w:val="00AF7BA5"/>
    <w:rsid w:val="00B04775"/>
    <w:rsid w:val="00B120B6"/>
    <w:rsid w:val="00B41B3B"/>
    <w:rsid w:val="00B469E6"/>
    <w:rsid w:val="00B534C8"/>
    <w:rsid w:val="00B602AF"/>
    <w:rsid w:val="00B6582E"/>
    <w:rsid w:val="00B7021D"/>
    <w:rsid w:val="00B950BF"/>
    <w:rsid w:val="00B97B86"/>
    <w:rsid w:val="00BA581A"/>
    <w:rsid w:val="00BB0FBD"/>
    <w:rsid w:val="00BB2167"/>
    <w:rsid w:val="00BB29ED"/>
    <w:rsid w:val="00BB2C01"/>
    <w:rsid w:val="00BB3496"/>
    <w:rsid w:val="00BC6EBE"/>
    <w:rsid w:val="00BC7E58"/>
    <w:rsid w:val="00BD2015"/>
    <w:rsid w:val="00BD2085"/>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26EE"/>
    <w:rsid w:val="00D73F0F"/>
    <w:rsid w:val="00D8648E"/>
    <w:rsid w:val="00D90261"/>
    <w:rsid w:val="00D92EEE"/>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A6C4F"/>
    <w:rsid w:val="00EB51E7"/>
    <w:rsid w:val="00EC5D84"/>
    <w:rsid w:val="00EC74DA"/>
    <w:rsid w:val="00ED1CF2"/>
    <w:rsid w:val="00ED364D"/>
    <w:rsid w:val="00EE698D"/>
    <w:rsid w:val="00EF1511"/>
    <w:rsid w:val="00EF70C7"/>
    <w:rsid w:val="00F013F2"/>
    <w:rsid w:val="00F04867"/>
    <w:rsid w:val="00F14829"/>
    <w:rsid w:val="00F32A8C"/>
    <w:rsid w:val="00F418B2"/>
    <w:rsid w:val="00F44BBF"/>
    <w:rsid w:val="00F64116"/>
    <w:rsid w:val="00F74662"/>
    <w:rsid w:val="00F77627"/>
    <w:rsid w:val="00F8347D"/>
    <w:rsid w:val="00F85484"/>
    <w:rsid w:val="00F937EA"/>
    <w:rsid w:val="00F971AE"/>
    <w:rsid w:val="00FA12D1"/>
    <w:rsid w:val="00FA34F7"/>
    <w:rsid w:val="00FA7B6F"/>
    <w:rsid w:val="00FB0B16"/>
    <w:rsid w:val="00FC003A"/>
    <w:rsid w:val="00FD05CA"/>
    <w:rsid w:val="00FE3660"/>
    <w:rsid w:val="00FF2886"/>
    <w:rsid w:val="00FF342B"/>
    <w:rsid w:val="00FF40C5"/>
    <w:rsid w:val="00FF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0183-CF27-4857-BDE8-DAB8BD5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53</Words>
  <Characters>60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12</cp:revision>
  <cp:lastPrinted>2021-03-04T06:18:00Z</cp:lastPrinted>
  <dcterms:created xsi:type="dcterms:W3CDTF">2022-07-20T10:28:00Z</dcterms:created>
  <dcterms:modified xsi:type="dcterms:W3CDTF">2022-07-29T12:21:00Z</dcterms:modified>
</cp:coreProperties>
</file>